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6A" w:rsidRDefault="0053626A" w:rsidP="006F08FF">
      <w:pPr>
        <w:bidi/>
        <w:rPr>
          <w:rtl/>
          <w:lang w:bidi="ar-MA"/>
        </w:rPr>
      </w:pPr>
      <w:bookmarkStart w:id="0" w:name="_GoBack"/>
      <w:bookmarkEnd w:id="0"/>
    </w:p>
    <w:p w:rsidR="003325DE" w:rsidRDefault="003325DE" w:rsidP="003325DE">
      <w:pPr>
        <w:bidi/>
        <w:rPr>
          <w:rtl/>
          <w:lang w:bidi="ar-MA"/>
        </w:rPr>
      </w:pPr>
    </w:p>
    <w:p w:rsidR="003325DE" w:rsidRDefault="003325DE" w:rsidP="003325DE">
      <w:pPr>
        <w:bidi/>
        <w:rPr>
          <w:rtl/>
          <w:lang w:bidi="ar-MA"/>
        </w:rPr>
      </w:pPr>
    </w:p>
    <w:p w:rsidR="003325DE" w:rsidRPr="003325DE" w:rsidRDefault="003325DE" w:rsidP="003325DE">
      <w:pPr>
        <w:bidi/>
        <w:rPr>
          <w:sz w:val="2"/>
          <w:szCs w:val="2"/>
          <w:rtl/>
          <w:lang w:bidi="ar-MA"/>
        </w:rPr>
      </w:pPr>
    </w:p>
    <w:p w:rsidR="002963E7" w:rsidRDefault="00D61304" w:rsidP="002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نموذج 1. </w:t>
      </w:r>
    </w:p>
    <w:p w:rsidR="002E2484" w:rsidRPr="002963E7" w:rsidRDefault="002963E7" w:rsidP="002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 xml:space="preserve">معطيات 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حول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>الشراكة بين الدولة وا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>لجمعيات</w:t>
      </w:r>
    </w:p>
    <w:p w:rsidR="002E2484" w:rsidRPr="002963E7" w:rsidRDefault="002E2484" w:rsidP="00D6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>برسم سنة 2016</w:t>
      </w:r>
      <w:r w:rsidR="00D6130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 و2017</w:t>
      </w:r>
    </w:p>
    <w:p w:rsidR="002E2484" w:rsidRDefault="002E2484" w:rsidP="002E2484">
      <w:pPr>
        <w:bidi/>
        <w:rPr>
          <w:rtl/>
          <w:lang w:bidi="ar-MA"/>
        </w:rPr>
      </w:pPr>
    </w:p>
    <w:p w:rsidR="002E2484" w:rsidRPr="00085534" w:rsidRDefault="00466582" w:rsidP="002E2484">
      <w:pPr>
        <w:pStyle w:val="Paragraphedeliste"/>
        <w:numPr>
          <w:ilvl w:val="0"/>
          <w:numId w:val="1"/>
        </w:numPr>
        <w:bidi/>
        <w:rPr>
          <w:b/>
          <w:bCs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سم </w:t>
      </w:r>
      <w:r w:rsidR="002E2484" w:rsidRPr="00085534">
        <w:rPr>
          <w:rFonts w:hint="cs"/>
          <w:b/>
          <w:bCs/>
          <w:sz w:val="28"/>
          <w:szCs w:val="28"/>
          <w:rtl/>
          <w:lang w:bidi="ar-MA"/>
        </w:rPr>
        <w:t>القطاع/المؤسسة</w:t>
      </w:r>
      <w:r w:rsidR="002E2484" w:rsidRPr="002963E7">
        <w:rPr>
          <w:sz w:val="28"/>
          <w:szCs w:val="28"/>
          <w:vertAlign w:val="superscript"/>
          <w:rtl/>
        </w:rPr>
        <w:footnoteReference w:id="1"/>
      </w:r>
      <w:r w:rsidR="002E2484" w:rsidRPr="00085534">
        <w:rPr>
          <w:rFonts w:hint="cs"/>
          <w:b/>
          <w:bCs/>
          <w:rtl/>
          <w:lang w:bidi="ar-MA"/>
        </w:rPr>
        <w:t>:</w:t>
      </w:r>
      <w:r w:rsidR="008F4719" w:rsidRPr="00085534">
        <w:rPr>
          <w:rFonts w:hint="cs"/>
          <w:b/>
          <w:bCs/>
          <w:rtl/>
          <w:lang w:bidi="ar-MA"/>
        </w:rPr>
        <w:t xml:space="preserve"> </w:t>
      </w:r>
    </w:p>
    <w:p w:rsidR="00085534" w:rsidRPr="003325DE" w:rsidRDefault="00085534" w:rsidP="00085534">
      <w:pPr>
        <w:pStyle w:val="Paragraphedeliste"/>
        <w:bidi/>
        <w:rPr>
          <w:sz w:val="2"/>
          <w:szCs w:val="2"/>
          <w:lang w:bidi="ar-MA"/>
        </w:rPr>
      </w:pPr>
    </w:p>
    <w:tbl>
      <w:tblPr>
        <w:tblStyle w:val="Grilledutableau"/>
        <w:bidiVisual/>
        <w:tblW w:w="9903" w:type="dxa"/>
        <w:jc w:val="center"/>
        <w:tblLook w:val="04A0" w:firstRow="1" w:lastRow="0" w:firstColumn="1" w:lastColumn="0" w:noHBand="0" w:noVBand="1"/>
      </w:tblPr>
      <w:tblGrid>
        <w:gridCol w:w="5281"/>
        <w:gridCol w:w="2211"/>
        <w:gridCol w:w="2411"/>
      </w:tblGrid>
      <w:tr w:rsidR="00466582" w:rsidRPr="0095030E" w:rsidTr="005C44D1">
        <w:trPr>
          <w:jc w:val="center"/>
        </w:trPr>
        <w:tc>
          <w:tcPr>
            <w:tcW w:w="5281" w:type="dxa"/>
          </w:tcPr>
          <w:p w:rsidR="00466582" w:rsidRPr="0095030E" w:rsidRDefault="00466582" w:rsidP="0095030E">
            <w:pPr>
              <w:bidi/>
              <w:ind w:left="360"/>
              <w:rPr>
                <w:lang w:bidi="ar-MA"/>
              </w:rPr>
            </w:pPr>
          </w:p>
        </w:tc>
        <w:tc>
          <w:tcPr>
            <w:tcW w:w="2211" w:type="dxa"/>
          </w:tcPr>
          <w:p w:rsidR="00466582" w:rsidRPr="00085534" w:rsidRDefault="00466582" w:rsidP="0095030E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2411" w:type="dxa"/>
          </w:tcPr>
          <w:p w:rsidR="00466582" w:rsidRPr="00085534" w:rsidRDefault="00466582" w:rsidP="0095030E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085534" w:rsidRPr="0095030E" w:rsidTr="00001C1A">
        <w:trPr>
          <w:jc w:val="center"/>
        </w:trPr>
        <w:tc>
          <w:tcPr>
            <w:tcW w:w="5281" w:type="dxa"/>
          </w:tcPr>
          <w:p w:rsidR="00085534" w:rsidRPr="00085534" w:rsidRDefault="00085534" w:rsidP="00085534">
            <w:pPr>
              <w:pStyle w:val="Paragraphedeliste"/>
              <w:numPr>
                <w:ilvl w:val="0"/>
                <w:numId w:val="1"/>
              </w:numPr>
              <w:bidi/>
              <w:ind w:left="439" w:hanging="439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تمويل الجمعيات والمبرمج في إطار ميزانية القطاع</w:t>
            </w:r>
          </w:p>
        </w:tc>
        <w:tc>
          <w:tcPr>
            <w:tcW w:w="22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24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85534" w:rsidRPr="0095030E" w:rsidTr="00157777">
        <w:trPr>
          <w:jc w:val="center"/>
        </w:trPr>
        <w:tc>
          <w:tcPr>
            <w:tcW w:w="5281" w:type="dxa"/>
          </w:tcPr>
          <w:p w:rsidR="00085534" w:rsidRPr="00085534" w:rsidRDefault="00085534" w:rsidP="00085534">
            <w:pPr>
              <w:pStyle w:val="Paragraphedeliste"/>
              <w:numPr>
                <w:ilvl w:val="0"/>
                <w:numId w:val="1"/>
              </w:numPr>
              <w:bidi/>
              <w:ind w:left="439" w:hanging="439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لجمعيات (كما تمت المصادقة عليه)</w:t>
            </w:r>
          </w:p>
        </w:tc>
        <w:tc>
          <w:tcPr>
            <w:tcW w:w="22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24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85534" w:rsidRPr="0095030E" w:rsidTr="006A513A">
        <w:trPr>
          <w:jc w:val="center"/>
        </w:trPr>
        <w:tc>
          <w:tcPr>
            <w:tcW w:w="5281" w:type="dxa"/>
          </w:tcPr>
          <w:p w:rsidR="00085534" w:rsidRPr="00085534" w:rsidRDefault="00085534" w:rsidP="00085534">
            <w:pPr>
              <w:pStyle w:val="Paragraphedeliste"/>
              <w:numPr>
                <w:ilvl w:val="0"/>
                <w:numId w:val="1"/>
              </w:numPr>
              <w:bidi/>
              <w:ind w:left="439" w:hanging="439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غلاف المالي الذي تم تحويله </w:t>
            </w:r>
            <w:r w:rsidRPr="00085534">
              <w:rPr>
                <w:b/>
                <w:bCs/>
                <w:sz w:val="28"/>
                <w:szCs w:val="28"/>
                <w:rtl/>
                <w:lang w:bidi="ar-MA"/>
              </w:rPr>
              <w:t>–</w:t>
            </w: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22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24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85534" w:rsidRPr="0095030E" w:rsidTr="00A103D1">
        <w:trPr>
          <w:jc w:val="center"/>
        </w:trPr>
        <w:tc>
          <w:tcPr>
            <w:tcW w:w="5281" w:type="dxa"/>
          </w:tcPr>
          <w:p w:rsidR="00085534" w:rsidRPr="00085534" w:rsidRDefault="00085534" w:rsidP="00085534">
            <w:pPr>
              <w:pStyle w:val="Paragraphedeliste"/>
              <w:numPr>
                <w:ilvl w:val="0"/>
                <w:numId w:val="1"/>
              </w:numPr>
              <w:bidi/>
              <w:ind w:left="439" w:hanging="439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 الإجمالي للجمعيات المستفيدة من التمويل العمومي</w:t>
            </w:r>
          </w:p>
        </w:tc>
        <w:tc>
          <w:tcPr>
            <w:tcW w:w="22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2411" w:type="dxa"/>
          </w:tcPr>
          <w:p w:rsidR="00085534" w:rsidRPr="0095030E" w:rsidRDefault="00085534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466582" w:rsidRDefault="00466582" w:rsidP="00466582">
      <w:pPr>
        <w:pStyle w:val="Paragraphedeliste"/>
        <w:bidi/>
        <w:rPr>
          <w:lang w:bidi="ar-MA"/>
        </w:rPr>
      </w:pPr>
    </w:p>
    <w:p w:rsidR="00CD255B" w:rsidRPr="00085534" w:rsidRDefault="00CD255B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التمويل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العمومي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 المباشر</w:t>
      </w:r>
      <w:r w:rsidR="00603162" w:rsidRPr="002963E7">
        <w:rPr>
          <w:sz w:val="28"/>
          <w:szCs w:val="28"/>
          <w:vertAlign w:val="superscript"/>
          <w:rtl/>
        </w:rPr>
        <w:footnoteReference w:id="2"/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للجمعيات برسم سنة 2016 و2017:</w:t>
      </w:r>
    </w:p>
    <w:tbl>
      <w:tblPr>
        <w:tblStyle w:val="Grilledutableau"/>
        <w:bidiVisual/>
        <w:tblW w:w="10017" w:type="dxa"/>
        <w:jc w:val="center"/>
        <w:tblLook w:val="04A0" w:firstRow="1" w:lastRow="0" w:firstColumn="1" w:lastColumn="0" w:noHBand="0" w:noVBand="1"/>
      </w:tblPr>
      <w:tblGrid>
        <w:gridCol w:w="390"/>
        <w:gridCol w:w="3141"/>
        <w:gridCol w:w="1950"/>
        <w:gridCol w:w="1275"/>
        <w:gridCol w:w="1985"/>
        <w:gridCol w:w="1276"/>
      </w:tblGrid>
      <w:tr w:rsidR="00085534" w:rsidTr="00085534">
        <w:trPr>
          <w:jc w:val="center"/>
        </w:trPr>
        <w:tc>
          <w:tcPr>
            <w:tcW w:w="3531" w:type="dxa"/>
            <w:gridSpan w:val="2"/>
          </w:tcPr>
          <w:p w:rsidR="00085534" w:rsidRDefault="00085534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3225" w:type="dxa"/>
            <w:gridSpan w:val="2"/>
          </w:tcPr>
          <w:p w:rsidR="00085534" w:rsidRPr="00085534" w:rsidRDefault="00085534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3261" w:type="dxa"/>
            <w:gridSpan w:val="2"/>
          </w:tcPr>
          <w:p w:rsidR="00085534" w:rsidRPr="00085534" w:rsidRDefault="00085534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085534" w:rsidTr="003325DE">
        <w:trPr>
          <w:trHeight w:val="1896"/>
          <w:jc w:val="center"/>
        </w:trPr>
        <w:tc>
          <w:tcPr>
            <w:tcW w:w="3531" w:type="dxa"/>
            <w:gridSpan w:val="2"/>
          </w:tcPr>
          <w:p w:rsidR="00085534" w:rsidRPr="00085534" w:rsidRDefault="00085534" w:rsidP="00085534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085534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3"/>
            </w:r>
          </w:p>
        </w:tc>
        <w:tc>
          <w:tcPr>
            <w:tcW w:w="3225" w:type="dxa"/>
            <w:gridSpan w:val="2"/>
          </w:tcPr>
          <w:p w:rsidR="00085534" w:rsidRDefault="00085534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3261" w:type="dxa"/>
            <w:gridSpan w:val="2"/>
          </w:tcPr>
          <w:p w:rsidR="00085534" w:rsidRDefault="00085534" w:rsidP="00D873EB">
            <w:pPr>
              <w:bidi/>
              <w:rPr>
                <w:rtl/>
                <w:lang w:bidi="ar-MA"/>
              </w:rPr>
            </w:pPr>
          </w:p>
        </w:tc>
      </w:tr>
      <w:tr w:rsidR="0095030E" w:rsidTr="00085534">
        <w:trPr>
          <w:jc w:val="center"/>
        </w:trPr>
        <w:tc>
          <w:tcPr>
            <w:tcW w:w="3531" w:type="dxa"/>
            <w:gridSpan w:val="2"/>
            <w:vMerge w:val="restart"/>
          </w:tcPr>
          <w:p w:rsidR="0095030E" w:rsidRDefault="0095030E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3225" w:type="dxa"/>
            <w:gridSpan w:val="2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3261" w:type="dxa"/>
            <w:gridSpan w:val="2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95030E" w:rsidTr="00085534">
        <w:trPr>
          <w:jc w:val="center"/>
        </w:trPr>
        <w:tc>
          <w:tcPr>
            <w:tcW w:w="3531" w:type="dxa"/>
            <w:gridSpan w:val="2"/>
            <w:vMerge/>
          </w:tcPr>
          <w:p w:rsidR="0095030E" w:rsidRDefault="0095030E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950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5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1985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466582" w:rsidTr="00085534">
        <w:trPr>
          <w:jc w:val="center"/>
        </w:trPr>
        <w:tc>
          <w:tcPr>
            <w:tcW w:w="390" w:type="dxa"/>
          </w:tcPr>
          <w:p w:rsidR="00CD255B" w:rsidRPr="00085534" w:rsidRDefault="00CD255B" w:rsidP="005C44D1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CD255B" w:rsidRPr="00D61304" w:rsidRDefault="00CD255B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(كما تمت المصادقة عليه)</w:t>
            </w:r>
          </w:p>
        </w:tc>
        <w:tc>
          <w:tcPr>
            <w:tcW w:w="1950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</w:tr>
      <w:tr w:rsidR="008F4719" w:rsidTr="00085534">
        <w:trPr>
          <w:jc w:val="center"/>
        </w:trPr>
        <w:tc>
          <w:tcPr>
            <w:tcW w:w="390" w:type="dxa"/>
            <w:vMerge w:val="restart"/>
          </w:tcPr>
          <w:p w:rsidR="008F4719" w:rsidRPr="00085534" w:rsidRDefault="008F4719" w:rsidP="005C44D1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8F4719" w:rsidRPr="00D61304" w:rsidRDefault="008F4719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ذي تم تحويله </w:t>
            </w:r>
            <w:r w:rsidRPr="00D61304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950" w:type="dxa"/>
          </w:tcPr>
          <w:p w:rsidR="008F4719" w:rsidRDefault="008F471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8F4719" w:rsidRDefault="008F471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8F4719" w:rsidRDefault="008F471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8F4719" w:rsidRDefault="008F4719" w:rsidP="00D873EB">
            <w:pPr>
              <w:bidi/>
              <w:rPr>
                <w:rtl/>
                <w:lang w:bidi="ar-MA"/>
              </w:rPr>
            </w:pPr>
          </w:p>
        </w:tc>
      </w:tr>
      <w:tr w:rsidR="008F4719" w:rsidTr="00085534">
        <w:trPr>
          <w:jc w:val="center"/>
        </w:trPr>
        <w:tc>
          <w:tcPr>
            <w:tcW w:w="390" w:type="dxa"/>
            <w:vMerge/>
          </w:tcPr>
          <w:p w:rsidR="008F4719" w:rsidRPr="00085534" w:rsidRDefault="008F4719" w:rsidP="008F4719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8F4719" w:rsidRPr="00D61304" w:rsidRDefault="008F471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وطنية</w:t>
            </w:r>
          </w:p>
        </w:tc>
        <w:tc>
          <w:tcPr>
            <w:tcW w:w="1950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</w:tr>
      <w:tr w:rsidR="008F4719" w:rsidTr="00085534">
        <w:trPr>
          <w:jc w:val="center"/>
        </w:trPr>
        <w:tc>
          <w:tcPr>
            <w:tcW w:w="390" w:type="dxa"/>
            <w:vMerge/>
          </w:tcPr>
          <w:p w:rsidR="008F4719" w:rsidRPr="00085534" w:rsidRDefault="008F4719" w:rsidP="008F4719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8F4719" w:rsidRPr="00D61304" w:rsidRDefault="008F471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جهوية والمحلية</w:t>
            </w:r>
          </w:p>
        </w:tc>
        <w:tc>
          <w:tcPr>
            <w:tcW w:w="1950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</w:tr>
      <w:tr w:rsidR="008F4719" w:rsidTr="00085534">
        <w:trPr>
          <w:jc w:val="center"/>
        </w:trPr>
        <w:tc>
          <w:tcPr>
            <w:tcW w:w="390" w:type="dxa"/>
          </w:tcPr>
          <w:p w:rsidR="008F4719" w:rsidRPr="00085534" w:rsidRDefault="008F4719" w:rsidP="008F4719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8F4719" w:rsidRPr="00D61304" w:rsidRDefault="008F471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جمعية أو مؤسسة الأعمال الاجتماعية</w:t>
            </w:r>
          </w:p>
        </w:tc>
        <w:tc>
          <w:tcPr>
            <w:tcW w:w="1950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</w:tr>
      <w:tr w:rsidR="008F4719" w:rsidTr="00085534">
        <w:trPr>
          <w:jc w:val="center"/>
        </w:trPr>
        <w:tc>
          <w:tcPr>
            <w:tcW w:w="390" w:type="dxa"/>
          </w:tcPr>
          <w:p w:rsidR="008F4719" w:rsidRPr="00085534" w:rsidRDefault="008F4719" w:rsidP="008F4719">
            <w:pPr>
              <w:pStyle w:val="Paragraphedeliste"/>
              <w:numPr>
                <w:ilvl w:val="1"/>
                <w:numId w:val="13"/>
              </w:numPr>
              <w:bidi/>
              <w:ind w:left="0" w:firstLine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141" w:type="dxa"/>
          </w:tcPr>
          <w:p w:rsidR="008F4719" w:rsidRPr="00D61304" w:rsidRDefault="008F471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مخصص </w:t>
            </w:r>
            <w:r w:rsid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جمعيات المهنية للموظفين</w:t>
            </w:r>
          </w:p>
        </w:tc>
        <w:tc>
          <w:tcPr>
            <w:tcW w:w="1950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8F4719" w:rsidRDefault="008F4719" w:rsidP="008F4719">
            <w:pPr>
              <w:bidi/>
              <w:rPr>
                <w:rtl/>
                <w:lang w:bidi="ar-MA"/>
              </w:rPr>
            </w:pPr>
          </w:p>
        </w:tc>
      </w:tr>
    </w:tbl>
    <w:p w:rsidR="00CD255B" w:rsidRDefault="00CD255B" w:rsidP="00CD255B">
      <w:pPr>
        <w:pStyle w:val="Paragraphedeliste"/>
        <w:bidi/>
        <w:rPr>
          <w:lang w:bidi="ar-MA"/>
        </w:rPr>
      </w:pPr>
    </w:p>
    <w:p w:rsidR="00CD255B" w:rsidRPr="00085534" w:rsidRDefault="0095030E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التمويل 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لعمومي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عبر آلية طلب عروض مشاريع</w:t>
      </w:r>
      <w:r w:rsidR="00630C31" w:rsidRPr="002963E7">
        <w:rPr>
          <w:sz w:val="28"/>
          <w:szCs w:val="28"/>
          <w:vertAlign w:val="superscript"/>
          <w:rtl/>
        </w:rPr>
        <w:footnoteReference w:id="4"/>
      </w:r>
      <w:r w:rsidR="00CD255B" w:rsidRPr="00085534">
        <w:rPr>
          <w:rFonts w:hint="cs"/>
          <w:b/>
          <w:bCs/>
          <w:sz w:val="28"/>
          <w:szCs w:val="28"/>
          <w:rtl/>
          <w:lang w:bidi="ar-MA"/>
        </w:rPr>
        <w:t xml:space="preserve"> برسم سنة 2016 و2017:</w:t>
      </w:r>
    </w:p>
    <w:tbl>
      <w:tblPr>
        <w:tblStyle w:val="Grilledutableau"/>
        <w:bidiVisual/>
        <w:tblW w:w="9752" w:type="dxa"/>
        <w:jc w:val="center"/>
        <w:tblLook w:val="04A0" w:firstRow="1" w:lastRow="0" w:firstColumn="1" w:lastColumn="0" w:noHBand="0" w:noVBand="1"/>
      </w:tblPr>
      <w:tblGrid>
        <w:gridCol w:w="538"/>
        <w:gridCol w:w="3118"/>
        <w:gridCol w:w="1985"/>
        <w:gridCol w:w="1276"/>
        <w:gridCol w:w="1559"/>
        <w:gridCol w:w="1276"/>
      </w:tblGrid>
      <w:tr w:rsidR="0095030E" w:rsidTr="004B7540">
        <w:trPr>
          <w:jc w:val="center"/>
        </w:trPr>
        <w:tc>
          <w:tcPr>
            <w:tcW w:w="538" w:type="dxa"/>
          </w:tcPr>
          <w:p w:rsidR="0095030E" w:rsidRDefault="0095030E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3118" w:type="dxa"/>
          </w:tcPr>
          <w:p w:rsidR="0095030E" w:rsidRDefault="0095030E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3261" w:type="dxa"/>
            <w:gridSpan w:val="2"/>
          </w:tcPr>
          <w:p w:rsidR="0095030E" w:rsidRPr="00085534" w:rsidRDefault="0095030E" w:rsidP="005C44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2835" w:type="dxa"/>
            <w:gridSpan w:val="2"/>
          </w:tcPr>
          <w:p w:rsidR="0095030E" w:rsidRPr="00085534" w:rsidRDefault="0095030E" w:rsidP="005C44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5C44D1" w:rsidRDefault="005C44D1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</w:pPr>
          </w:p>
        </w:tc>
        <w:tc>
          <w:tcPr>
            <w:tcW w:w="3118" w:type="dxa"/>
          </w:tcPr>
          <w:p w:rsidR="005C44D1" w:rsidRPr="00D61304" w:rsidRDefault="005C44D1" w:rsidP="005C44D1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D61304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5"/>
            </w:r>
          </w:p>
        </w:tc>
        <w:tc>
          <w:tcPr>
            <w:tcW w:w="3261" w:type="dxa"/>
            <w:gridSpan w:val="2"/>
          </w:tcPr>
          <w:p w:rsidR="005C44D1" w:rsidRDefault="005C44D1" w:rsidP="005C44D1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2835" w:type="dxa"/>
            <w:gridSpan w:val="2"/>
          </w:tcPr>
          <w:p w:rsidR="005C44D1" w:rsidRDefault="005C44D1" w:rsidP="005C44D1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5C44D1" w:rsidRDefault="005C44D1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</w:pPr>
          </w:p>
        </w:tc>
        <w:tc>
          <w:tcPr>
            <w:tcW w:w="3118" w:type="dxa"/>
          </w:tcPr>
          <w:p w:rsidR="005C44D1" w:rsidRPr="00D61304" w:rsidRDefault="005C44D1" w:rsidP="005C44D1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اريخ الإعلان عن طلب المشاريع</w:t>
            </w:r>
          </w:p>
        </w:tc>
        <w:tc>
          <w:tcPr>
            <w:tcW w:w="3261" w:type="dxa"/>
            <w:gridSpan w:val="2"/>
          </w:tcPr>
          <w:p w:rsidR="005C44D1" w:rsidRDefault="005C44D1" w:rsidP="005C44D1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2835" w:type="dxa"/>
            <w:gridSpan w:val="2"/>
          </w:tcPr>
          <w:p w:rsidR="005C44D1" w:rsidRDefault="005C44D1" w:rsidP="005C44D1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5C44D1" w:rsidRDefault="005C44D1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</w:pPr>
          </w:p>
        </w:tc>
        <w:tc>
          <w:tcPr>
            <w:tcW w:w="3118" w:type="dxa"/>
          </w:tcPr>
          <w:p w:rsidR="005C44D1" w:rsidRPr="00D61304" w:rsidRDefault="005C44D1" w:rsidP="005C44D1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تاريخ آخر أجل لإيداع الملفات </w:t>
            </w:r>
          </w:p>
        </w:tc>
        <w:tc>
          <w:tcPr>
            <w:tcW w:w="3261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2835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5C44D1" w:rsidRDefault="005C44D1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</w:pPr>
          </w:p>
        </w:tc>
        <w:tc>
          <w:tcPr>
            <w:tcW w:w="3118" w:type="dxa"/>
          </w:tcPr>
          <w:p w:rsidR="005C44D1" w:rsidRPr="00D61304" w:rsidRDefault="005C44D1" w:rsidP="005C44D1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اريخ إعلان النتائج</w:t>
            </w:r>
          </w:p>
        </w:tc>
        <w:tc>
          <w:tcPr>
            <w:tcW w:w="3261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2835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5C44D1" w:rsidRDefault="005C44D1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</w:pPr>
          </w:p>
        </w:tc>
        <w:tc>
          <w:tcPr>
            <w:tcW w:w="3118" w:type="dxa"/>
          </w:tcPr>
          <w:p w:rsidR="005C44D1" w:rsidRPr="00D61304" w:rsidRDefault="005C44D1" w:rsidP="005C44D1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ملفات طلب المشاريع المتوصل بها</w:t>
            </w:r>
          </w:p>
        </w:tc>
        <w:tc>
          <w:tcPr>
            <w:tcW w:w="3261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2835" w:type="dxa"/>
            <w:gridSpan w:val="2"/>
          </w:tcPr>
          <w:p w:rsidR="005C44D1" w:rsidRDefault="005C44D1" w:rsidP="005C44D1">
            <w:pPr>
              <w:bidi/>
              <w:rPr>
                <w:rtl/>
                <w:lang w:bidi="ar-MA"/>
              </w:rPr>
            </w:pPr>
          </w:p>
        </w:tc>
      </w:tr>
      <w:tr w:rsidR="0095030E" w:rsidTr="004B7540">
        <w:trPr>
          <w:jc w:val="center"/>
        </w:trPr>
        <w:tc>
          <w:tcPr>
            <w:tcW w:w="3656" w:type="dxa"/>
            <w:gridSpan w:val="2"/>
            <w:vMerge w:val="restart"/>
          </w:tcPr>
          <w:p w:rsidR="0095030E" w:rsidRDefault="0095030E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3261" w:type="dxa"/>
            <w:gridSpan w:val="2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2835" w:type="dxa"/>
            <w:gridSpan w:val="2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95030E" w:rsidTr="004B7540">
        <w:trPr>
          <w:jc w:val="center"/>
        </w:trPr>
        <w:tc>
          <w:tcPr>
            <w:tcW w:w="3656" w:type="dxa"/>
            <w:gridSpan w:val="2"/>
            <w:vMerge/>
          </w:tcPr>
          <w:p w:rsidR="0095030E" w:rsidRDefault="0095030E" w:rsidP="005C44D1">
            <w:pPr>
              <w:bidi/>
              <w:rPr>
                <w:rtl/>
                <w:lang w:bidi="ar-MA"/>
              </w:rPr>
            </w:pPr>
          </w:p>
        </w:tc>
        <w:tc>
          <w:tcPr>
            <w:tcW w:w="1985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1559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</w:tcPr>
          <w:p w:rsidR="0095030E" w:rsidRPr="00085534" w:rsidRDefault="0095030E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5C44D1" w:rsidTr="004B7540">
        <w:trPr>
          <w:jc w:val="center"/>
        </w:trPr>
        <w:tc>
          <w:tcPr>
            <w:tcW w:w="538" w:type="dxa"/>
          </w:tcPr>
          <w:p w:rsidR="00CD255B" w:rsidRDefault="00CD255B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3118" w:type="dxa"/>
          </w:tcPr>
          <w:p w:rsidR="00CD255B" w:rsidRPr="003660E9" w:rsidRDefault="00CD255B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  <w:r w:rsidR="0095030E"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إجمالي</w:t>
            </w: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خصص للجمعيات (كما تمت المصادقة عليه)</w:t>
            </w:r>
          </w:p>
        </w:tc>
        <w:tc>
          <w:tcPr>
            <w:tcW w:w="1985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559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CD255B" w:rsidRDefault="00CD255B" w:rsidP="00D873EB">
            <w:pPr>
              <w:bidi/>
              <w:rPr>
                <w:rtl/>
                <w:lang w:bidi="ar-MA"/>
              </w:rPr>
            </w:pPr>
          </w:p>
        </w:tc>
      </w:tr>
      <w:tr w:rsidR="003660E9" w:rsidTr="004B7540">
        <w:trPr>
          <w:jc w:val="center"/>
        </w:trPr>
        <w:tc>
          <w:tcPr>
            <w:tcW w:w="538" w:type="dxa"/>
            <w:vMerge w:val="restart"/>
          </w:tcPr>
          <w:p w:rsidR="003660E9" w:rsidRDefault="003660E9" w:rsidP="005C44D1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3118" w:type="dxa"/>
          </w:tcPr>
          <w:p w:rsidR="003660E9" w:rsidRPr="003660E9" w:rsidRDefault="003660E9" w:rsidP="009503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إجمالي الذي تم تحويله </w:t>
            </w:r>
            <w:r w:rsidRPr="003660E9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985" w:type="dxa"/>
          </w:tcPr>
          <w:p w:rsidR="003660E9" w:rsidRDefault="003660E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559" w:type="dxa"/>
          </w:tcPr>
          <w:p w:rsidR="003660E9" w:rsidRDefault="003660E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D873EB">
            <w:pPr>
              <w:bidi/>
              <w:rPr>
                <w:rtl/>
                <w:lang w:bidi="ar-MA"/>
              </w:rPr>
            </w:pPr>
          </w:p>
        </w:tc>
      </w:tr>
      <w:tr w:rsidR="003660E9" w:rsidTr="004B7540">
        <w:trPr>
          <w:jc w:val="center"/>
        </w:trPr>
        <w:tc>
          <w:tcPr>
            <w:tcW w:w="538" w:type="dxa"/>
            <w:vMerge/>
          </w:tcPr>
          <w:p w:rsidR="003660E9" w:rsidRDefault="003660E9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3118" w:type="dxa"/>
          </w:tcPr>
          <w:p w:rsidR="003660E9" w:rsidRPr="00603162" w:rsidRDefault="003660E9" w:rsidP="003660E9">
            <w:pPr>
              <w:bidi/>
              <w:rPr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منها :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جمعيات وطنية</w:t>
            </w:r>
          </w:p>
        </w:tc>
        <w:tc>
          <w:tcPr>
            <w:tcW w:w="1985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559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</w:tr>
      <w:tr w:rsidR="003660E9" w:rsidTr="004B7540">
        <w:trPr>
          <w:jc w:val="center"/>
        </w:trPr>
        <w:tc>
          <w:tcPr>
            <w:tcW w:w="538" w:type="dxa"/>
            <w:vMerge/>
          </w:tcPr>
          <w:p w:rsidR="003660E9" w:rsidRDefault="003660E9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3118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جمعيات جهوية </w:t>
            </w:r>
            <w:proofErr w:type="spellStart"/>
            <w:r>
              <w:rPr>
                <w:rFonts w:hint="cs"/>
                <w:rtl/>
                <w:lang w:bidi="ar-MA"/>
              </w:rPr>
              <w:t>أومحلية</w:t>
            </w:r>
            <w:proofErr w:type="spellEnd"/>
          </w:p>
        </w:tc>
        <w:tc>
          <w:tcPr>
            <w:tcW w:w="1985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559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</w:tr>
      <w:tr w:rsidR="003660E9" w:rsidTr="004B7540">
        <w:trPr>
          <w:jc w:val="center"/>
        </w:trPr>
        <w:tc>
          <w:tcPr>
            <w:tcW w:w="538" w:type="dxa"/>
          </w:tcPr>
          <w:p w:rsidR="003660E9" w:rsidRPr="008F4719" w:rsidRDefault="003660E9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3118" w:type="dxa"/>
          </w:tcPr>
          <w:p w:rsidR="003660E9" w:rsidRPr="003660E9" w:rsidRDefault="003660E9" w:rsidP="003660E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المهنية للموظفين</w:t>
            </w:r>
          </w:p>
        </w:tc>
        <w:tc>
          <w:tcPr>
            <w:tcW w:w="1985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559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76" w:type="dxa"/>
          </w:tcPr>
          <w:p w:rsidR="003660E9" w:rsidRDefault="003660E9" w:rsidP="003660E9">
            <w:pPr>
              <w:bidi/>
              <w:rPr>
                <w:rtl/>
                <w:lang w:bidi="ar-MA"/>
              </w:rPr>
            </w:pPr>
          </w:p>
        </w:tc>
      </w:tr>
    </w:tbl>
    <w:p w:rsidR="002E2484" w:rsidRPr="00115DC4" w:rsidRDefault="00CD255B" w:rsidP="005C44D1">
      <w:pPr>
        <w:pStyle w:val="Paragraphedeliste"/>
        <w:bidi/>
        <w:ind w:left="1440"/>
        <w:rPr>
          <w:sz w:val="18"/>
          <w:szCs w:val="18"/>
          <w:lang w:bidi="ar-MA"/>
        </w:rPr>
      </w:pPr>
      <w:r>
        <w:rPr>
          <w:rFonts w:hint="cs"/>
          <w:rtl/>
          <w:lang w:bidi="ar-MA"/>
        </w:rPr>
        <w:t xml:space="preserve"> </w:t>
      </w:r>
    </w:p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>مجموعة اتفاقيات الشراكة المبرمة مع جمعيات المجتمع المدني (بغض النظر عن التمويل أو الدعم):</w:t>
      </w:r>
    </w:p>
    <w:p w:rsidR="005C44D1" w:rsidRDefault="005C44D1" w:rsidP="003660E9">
      <w:pPr>
        <w:pStyle w:val="Paragraphedeliste"/>
        <w:numPr>
          <w:ilvl w:val="2"/>
          <w:numId w:val="13"/>
        </w:numPr>
        <w:bidi/>
        <w:ind w:left="1559" w:hanging="284"/>
        <w:rPr>
          <w:sz w:val="24"/>
          <w:szCs w:val="24"/>
          <w:lang w:bidi="ar-MA"/>
        </w:rPr>
      </w:pPr>
      <w:r w:rsidRPr="002963E7">
        <w:rPr>
          <w:rFonts w:hint="cs"/>
          <w:sz w:val="28"/>
          <w:szCs w:val="28"/>
          <w:rtl/>
          <w:lang w:bidi="ar-MA"/>
        </w:rPr>
        <w:t xml:space="preserve">سنة </w:t>
      </w:r>
      <w:proofErr w:type="gramStart"/>
      <w:r w:rsidRPr="002963E7">
        <w:rPr>
          <w:rFonts w:hint="cs"/>
          <w:sz w:val="28"/>
          <w:szCs w:val="28"/>
          <w:rtl/>
          <w:lang w:bidi="ar-MA"/>
        </w:rPr>
        <w:t>2016 :</w:t>
      </w:r>
      <w:proofErr w:type="gramEnd"/>
      <w:r w:rsidRPr="002963E7">
        <w:rPr>
          <w:rFonts w:hint="cs"/>
          <w:sz w:val="28"/>
          <w:szCs w:val="28"/>
          <w:rtl/>
          <w:lang w:bidi="ar-MA"/>
        </w:rPr>
        <w:t xml:space="preserve">                                        - سنة 2017:</w:t>
      </w:r>
    </w:p>
    <w:p w:rsidR="007958DA" w:rsidRDefault="007958DA" w:rsidP="007958DA">
      <w:pPr>
        <w:pStyle w:val="Paragraphedeliste"/>
        <w:bidi/>
        <w:ind w:left="1559"/>
        <w:rPr>
          <w:sz w:val="24"/>
          <w:szCs w:val="24"/>
          <w:lang w:bidi="ar-MA"/>
        </w:rPr>
      </w:pPr>
    </w:p>
    <w:p w:rsidR="003660E9" w:rsidRPr="00115DC4" w:rsidRDefault="003660E9" w:rsidP="003660E9">
      <w:pPr>
        <w:pStyle w:val="Paragraphedeliste"/>
        <w:bidi/>
        <w:ind w:left="2700"/>
        <w:rPr>
          <w:sz w:val="10"/>
          <w:szCs w:val="10"/>
          <w:lang w:bidi="ar-MA"/>
        </w:rPr>
      </w:pPr>
    </w:p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>أنواع أخرى من الدعم المقدم للجمعيات (مادي أو غير مادي)</w:t>
      </w:r>
      <w:r w:rsidRPr="002963E7">
        <w:rPr>
          <w:sz w:val="28"/>
          <w:szCs w:val="28"/>
          <w:vertAlign w:val="superscript"/>
          <w:rtl/>
        </w:rPr>
        <w:footnoteReference w:id="6"/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905" w:type="dxa"/>
        <w:jc w:val="center"/>
        <w:tblLook w:val="04A0" w:firstRow="1" w:lastRow="0" w:firstColumn="1" w:lastColumn="0" w:noHBand="0" w:noVBand="1"/>
      </w:tblPr>
      <w:tblGrid>
        <w:gridCol w:w="547"/>
        <w:gridCol w:w="1843"/>
        <w:gridCol w:w="3829"/>
        <w:gridCol w:w="3686"/>
      </w:tblGrid>
      <w:tr w:rsidR="004B7540" w:rsidRPr="0095030E" w:rsidTr="008F4719">
        <w:trPr>
          <w:jc w:val="center"/>
        </w:trPr>
        <w:tc>
          <w:tcPr>
            <w:tcW w:w="2390" w:type="dxa"/>
            <w:gridSpan w:val="2"/>
          </w:tcPr>
          <w:p w:rsidR="004B7540" w:rsidRPr="0095030E" w:rsidRDefault="004B7540" w:rsidP="00D873EB">
            <w:pPr>
              <w:bidi/>
              <w:ind w:left="360"/>
              <w:rPr>
                <w:lang w:bidi="ar-MA"/>
              </w:rPr>
            </w:pPr>
          </w:p>
        </w:tc>
        <w:tc>
          <w:tcPr>
            <w:tcW w:w="3829" w:type="dxa"/>
          </w:tcPr>
          <w:p w:rsidR="004B7540" w:rsidRPr="00085534" w:rsidRDefault="004B7540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3686" w:type="dxa"/>
          </w:tcPr>
          <w:p w:rsidR="004B7540" w:rsidRPr="00085534" w:rsidRDefault="004B7540" w:rsidP="000855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4B7540" w:rsidRPr="0095030E" w:rsidTr="008F4719">
        <w:trPr>
          <w:trHeight w:val="1894"/>
          <w:jc w:val="center"/>
        </w:trPr>
        <w:tc>
          <w:tcPr>
            <w:tcW w:w="547" w:type="dxa"/>
          </w:tcPr>
          <w:p w:rsidR="004B7540" w:rsidRPr="003660E9" w:rsidRDefault="004B7540" w:rsidP="008F4719">
            <w:pPr>
              <w:pStyle w:val="Paragraphedeliste"/>
              <w:numPr>
                <w:ilvl w:val="0"/>
                <w:numId w:val="15"/>
              </w:numPr>
              <w:bidi/>
              <w:ind w:left="14" w:hanging="12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4719" w:rsidRPr="003660E9" w:rsidRDefault="008F4719" w:rsidP="008F4719">
            <w:pPr>
              <w:bidi/>
              <w:ind w:left="36" w:hanging="36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شكال الدعم</w:t>
            </w:r>
          </w:p>
        </w:tc>
        <w:tc>
          <w:tcPr>
            <w:tcW w:w="3829" w:type="dxa"/>
          </w:tcPr>
          <w:p w:rsidR="004B7540" w:rsidRPr="0095030E" w:rsidRDefault="004B7540" w:rsidP="00D873EB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4B7540" w:rsidRPr="0095030E" w:rsidRDefault="004B7540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4B7540" w:rsidRPr="0095030E" w:rsidTr="008F4719">
        <w:trPr>
          <w:jc w:val="center"/>
        </w:trPr>
        <w:tc>
          <w:tcPr>
            <w:tcW w:w="547" w:type="dxa"/>
          </w:tcPr>
          <w:p w:rsidR="004B7540" w:rsidRPr="003660E9" w:rsidRDefault="004B7540" w:rsidP="008F4719">
            <w:pPr>
              <w:pStyle w:val="Paragraphedeliste"/>
              <w:numPr>
                <w:ilvl w:val="0"/>
                <w:numId w:val="15"/>
              </w:numPr>
              <w:bidi/>
              <w:ind w:left="14" w:hanging="12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B7540" w:rsidRPr="003660E9" w:rsidRDefault="008F4719" w:rsidP="008F4719">
            <w:pPr>
              <w:bidi/>
              <w:ind w:left="36" w:hanging="36"/>
              <w:rPr>
                <w:b/>
                <w:bCs/>
                <w:sz w:val="24"/>
                <w:szCs w:val="24"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قدير التكلفة المالية لهذا الدعم</w:t>
            </w:r>
          </w:p>
        </w:tc>
        <w:tc>
          <w:tcPr>
            <w:tcW w:w="3829" w:type="dxa"/>
          </w:tcPr>
          <w:p w:rsidR="004B7540" w:rsidRPr="0095030E" w:rsidRDefault="004B7540" w:rsidP="00D873EB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4B7540" w:rsidRPr="0095030E" w:rsidRDefault="004B7540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3660E9" w:rsidRPr="0095030E" w:rsidTr="008F4719">
        <w:trPr>
          <w:jc w:val="center"/>
        </w:trPr>
        <w:tc>
          <w:tcPr>
            <w:tcW w:w="547" w:type="dxa"/>
            <w:vMerge w:val="restart"/>
          </w:tcPr>
          <w:p w:rsidR="003660E9" w:rsidRPr="003660E9" w:rsidRDefault="003660E9" w:rsidP="008F4719">
            <w:pPr>
              <w:pStyle w:val="Paragraphedeliste"/>
              <w:numPr>
                <w:ilvl w:val="0"/>
                <w:numId w:val="15"/>
              </w:numPr>
              <w:bidi/>
              <w:ind w:left="14" w:hanging="12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660E9" w:rsidRPr="003660E9" w:rsidRDefault="003660E9" w:rsidP="008F4719">
            <w:pPr>
              <w:bidi/>
              <w:ind w:left="36" w:hanging="36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ستفيدة</w:t>
            </w:r>
          </w:p>
        </w:tc>
        <w:tc>
          <w:tcPr>
            <w:tcW w:w="3829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3660E9" w:rsidRPr="0095030E" w:rsidTr="008F4719">
        <w:trPr>
          <w:jc w:val="center"/>
        </w:trPr>
        <w:tc>
          <w:tcPr>
            <w:tcW w:w="547" w:type="dxa"/>
            <w:vMerge/>
          </w:tcPr>
          <w:p w:rsidR="003660E9" w:rsidRPr="0095030E" w:rsidRDefault="003660E9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1843" w:type="dxa"/>
          </w:tcPr>
          <w:p w:rsidR="003660E9" w:rsidRDefault="003660E9" w:rsidP="008F471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نها :</w:t>
            </w:r>
          </w:p>
          <w:p w:rsidR="003660E9" w:rsidRPr="0095030E" w:rsidRDefault="003660E9" w:rsidP="003660E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وطنية</w:t>
            </w:r>
          </w:p>
        </w:tc>
        <w:tc>
          <w:tcPr>
            <w:tcW w:w="3829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3660E9" w:rsidRPr="0095030E" w:rsidTr="008F4719">
        <w:trPr>
          <w:jc w:val="center"/>
        </w:trPr>
        <w:tc>
          <w:tcPr>
            <w:tcW w:w="547" w:type="dxa"/>
            <w:vMerge/>
          </w:tcPr>
          <w:p w:rsidR="003660E9" w:rsidRPr="0095030E" w:rsidRDefault="003660E9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1843" w:type="dxa"/>
          </w:tcPr>
          <w:p w:rsidR="003660E9" w:rsidRPr="0095030E" w:rsidRDefault="003660E9" w:rsidP="008F471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الجهوية والمحلية</w:t>
            </w:r>
          </w:p>
        </w:tc>
        <w:tc>
          <w:tcPr>
            <w:tcW w:w="3829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3660E9" w:rsidRPr="0095030E" w:rsidRDefault="003660E9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Default="00115DC4" w:rsidP="00115DC4">
      <w:pPr>
        <w:pStyle w:val="Paragraphedeliste"/>
        <w:bidi/>
        <w:ind w:left="785"/>
        <w:rPr>
          <w:b/>
          <w:bCs/>
          <w:sz w:val="28"/>
          <w:szCs w:val="28"/>
          <w:lang w:bidi="ar-MA"/>
        </w:rPr>
      </w:pPr>
    </w:p>
    <w:p w:rsidR="004B7540" w:rsidRDefault="00115DC4" w:rsidP="00115DC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إشراك الجمعيات </w:t>
      </w:r>
      <w:r>
        <w:rPr>
          <w:rStyle w:val="Appelnotedebasdep"/>
          <w:b/>
          <w:bCs/>
          <w:sz w:val="28"/>
          <w:szCs w:val="28"/>
          <w:rtl/>
          <w:lang w:bidi="ar-MA"/>
        </w:rPr>
        <w:footnoteReference w:id="7"/>
      </w:r>
    </w:p>
    <w:tbl>
      <w:tblPr>
        <w:tblStyle w:val="Grilledutableau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91"/>
        <w:gridCol w:w="1843"/>
        <w:gridCol w:w="3829"/>
        <w:gridCol w:w="3686"/>
      </w:tblGrid>
      <w:tr w:rsidR="00115DC4" w:rsidRPr="0095030E" w:rsidTr="00115DC4">
        <w:trPr>
          <w:jc w:val="center"/>
        </w:trPr>
        <w:tc>
          <w:tcPr>
            <w:tcW w:w="2534" w:type="dxa"/>
            <w:gridSpan w:val="2"/>
          </w:tcPr>
          <w:p w:rsidR="00115DC4" w:rsidRPr="0095030E" w:rsidRDefault="00115DC4" w:rsidP="00115DC4">
            <w:pPr>
              <w:bidi/>
              <w:ind w:left="18"/>
              <w:rPr>
                <w:lang w:bidi="ar-MA"/>
              </w:rPr>
            </w:pPr>
          </w:p>
        </w:tc>
        <w:tc>
          <w:tcPr>
            <w:tcW w:w="3829" w:type="dxa"/>
          </w:tcPr>
          <w:p w:rsidR="00115DC4" w:rsidRPr="00085534" w:rsidRDefault="00115DC4" w:rsidP="001305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3686" w:type="dxa"/>
          </w:tcPr>
          <w:p w:rsidR="00115DC4" w:rsidRPr="00085534" w:rsidRDefault="00115DC4" w:rsidP="001305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115DC4" w:rsidRPr="0095030E" w:rsidTr="00115DC4">
        <w:trPr>
          <w:trHeight w:val="1894"/>
          <w:jc w:val="center"/>
        </w:trPr>
        <w:tc>
          <w:tcPr>
            <w:tcW w:w="691" w:type="dxa"/>
          </w:tcPr>
          <w:p w:rsidR="00115DC4" w:rsidRPr="003660E9" w:rsidRDefault="00115DC4" w:rsidP="00115DC4">
            <w:pPr>
              <w:pStyle w:val="Paragraphedeliste"/>
              <w:numPr>
                <w:ilvl w:val="0"/>
                <w:numId w:val="17"/>
              </w:numPr>
              <w:bidi/>
              <w:ind w:left="18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15DC4" w:rsidRPr="003660E9" w:rsidRDefault="007958DA" w:rsidP="00115DC4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أهم مبادرات إشراك الجمعيات في إعداد وتتبع وتقييم السياسات العمومية </w:t>
            </w:r>
          </w:p>
        </w:tc>
        <w:tc>
          <w:tcPr>
            <w:tcW w:w="3829" w:type="dxa"/>
          </w:tcPr>
          <w:p w:rsidR="00115DC4" w:rsidRPr="0095030E" w:rsidRDefault="00115DC4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115DC4" w:rsidRPr="0095030E" w:rsidRDefault="00115DC4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115DC4" w:rsidRPr="0095030E" w:rsidTr="00115DC4">
        <w:trPr>
          <w:jc w:val="center"/>
        </w:trPr>
        <w:tc>
          <w:tcPr>
            <w:tcW w:w="691" w:type="dxa"/>
          </w:tcPr>
          <w:p w:rsidR="00115DC4" w:rsidRPr="003660E9" w:rsidRDefault="00115DC4" w:rsidP="00115DC4">
            <w:pPr>
              <w:pStyle w:val="Paragraphedeliste"/>
              <w:numPr>
                <w:ilvl w:val="0"/>
                <w:numId w:val="17"/>
              </w:numPr>
              <w:bidi/>
              <w:ind w:left="18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15DC4" w:rsidRPr="003660E9" w:rsidRDefault="00115DC4" w:rsidP="007958DA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</w:t>
            </w:r>
            <w:r w:rsidR="007958DA">
              <w:rPr>
                <w:rFonts w:hint="cs"/>
                <w:b/>
                <w:bCs/>
                <w:sz w:val="24"/>
                <w:szCs w:val="24"/>
                <w:rtl/>
              </w:rPr>
              <w:t>معنية</w:t>
            </w:r>
          </w:p>
        </w:tc>
        <w:tc>
          <w:tcPr>
            <w:tcW w:w="3829" w:type="dxa"/>
          </w:tcPr>
          <w:p w:rsidR="00115DC4" w:rsidRPr="0095030E" w:rsidRDefault="00115DC4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115DC4" w:rsidRPr="0095030E" w:rsidRDefault="00115DC4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Default="00115DC4" w:rsidP="00115DC4">
      <w:pPr>
        <w:pStyle w:val="Paragraphedeliste"/>
        <w:bidi/>
        <w:ind w:left="785"/>
        <w:rPr>
          <w:b/>
          <w:bCs/>
          <w:sz w:val="28"/>
          <w:szCs w:val="28"/>
          <w:rtl/>
          <w:lang w:bidi="ar-MA"/>
        </w:rPr>
      </w:pPr>
    </w:p>
    <w:p w:rsidR="00115DC4" w:rsidRDefault="007958DA" w:rsidP="007958DA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عزيز قدرات الجمعيات</w:t>
      </w:r>
    </w:p>
    <w:p w:rsidR="007958DA" w:rsidRDefault="007958DA" w:rsidP="007958DA">
      <w:pPr>
        <w:pStyle w:val="Paragraphedeliste"/>
        <w:bidi/>
        <w:ind w:left="785"/>
        <w:rPr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91"/>
        <w:gridCol w:w="1843"/>
        <w:gridCol w:w="3829"/>
        <w:gridCol w:w="3686"/>
      </w:tblGrid>
      <w:tr w:rsidR="007958DA" w:rsidRPr="0095030E" w:rsidTr="00130517">
        <w:trPr>
          <w:jc w:val="center"/>
        </w:trPr>
        <w:tc>
          <w:tcPr>
            <w:tcW w:w="2534" w:type="dxa"/>
            <w:gridSpan w:val="2"/>
          </w:tcPr>
          <w:p w:rsidR="007958DA" w:rsidRPr="0095030E" w:rsidRDefault="007958DA" w:rsidP="00130517">
            <w:pPr>
              <w:bidi/>
              <w:ind w:left="18"/>
              <w:rPr>
                <w:lang w:bidi="ar-MA"/>
              </w:rPr>
            </w:pPr>
          </w:p>
        </w:tc>
        <w:tc>
          <w:tcPr>
            <w:tcW w:w="3829" w:type="dxa"/>
          </w:tcPr>
          <w:p w:rsidR="007958DA" w:rsidRPr="00085534" w:rsidRDefault="007958DA" w:rsidP="001305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6</w:t>
            </w:r>
          </w:p>
        </w:tc>
        <w:tc>
          <w:tcPr>
            <w:tcW w:w="3686" w:type="dxa"/>
          </w:tcPr>
          <w:p w:rsidR="007958DA" w:rsidRPr="00085534" w:rsidRDefault="007958DA" w:rsidP="001305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7</w:t>
            </w:r>
          </w:p>
        </w:tc>
      </w:tr>
      <w:tr w:rsidR="007958DA" w:rsidRPr="0095030E" w:rsidTr="007958DA">
        <w:trPr>
          <w:trHeight w:val="2039"/>
          <w:jc w:val="center"/>
        </w:trPr>
        <w:tc>
          <w:tcPr>
            <w:tcW w:w="691" w:type="dxa"/>
          </w:tcPr>
          <w:p w:rsidR="007958DA" w:rsidRPr="003660E9" w:rsidRDefault="007958DA" w:rsidP="007958DA">
            <w:pPr>
              <w:pStyle w:val="Paragraphedeliste"/>
              <w:numPr>
                <w:ilvl w:val="0"/>
                <w:numId w:val="18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58DA" w:rsidRPr="003660E9" w:rsidRDefault="007958DA" w:rsidP="00130517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واضيع التكوين أو التحسيس أو المواكبة </w:t>
            </w:r>
          </w:p>
        </w:tc>
        <w:tc>
          <w:tcPr>
            <w:tcW w:w="3829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7958DA" w:rsidRPr="0095030E" w:rsidTr="007958DA">
        <w:trPr>
          <w:trHeight w:val="555"/>
          <w:jc w:val="center"/>
        </w:trPr>
        <w:tc>
          <w:tcPr>
            <w:tcW w:w="691" w:type="dxa"/>
          </w:tcPr>
          <w:p w:rsidR="007958DA" w:rsidRPr="003660E9" w:rsidRDefault="007958DA" w:rsidP="007958DA">
            <w:pPr>
              <w:pStyle w:val="Paragraphedeliste"/>
              <w:numPr>
                <w:ilvl w:val="0"/>
                <w:numId w:val="18"/>
              </w:numPr>
              <w:bidi/>
              <w:ind w:left="18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58DA" w:rsidRPr="003660E9" w:rsidRDefault="007958DA" w:rsidP="00130517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أيام التكوينية</w:t>
            </w:r>
          </w:p>
        </w:tc>
        <w:tc>
          <w:tcPr>
            <w:tcW w:w="3829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7958DA" w:rsidRPr="0095030E" w:rsidTr="007958DA">
        <w:trPr>
          <w:trHeight w:val="555"/>
          <w:jc w:val="center"/>
        </w:trPr>
        <w:tc>
          <w:tcPr>
            <w:tcW w:w="691" w:type="dxa"/>
          </w:tcPr>
          <w:p w:rsidR="007958DA" w:rsidRPr="003660E9" w:rsidRDefault="007958DA" w:rsidP="007958DA">
            <w:pPr>
              <w:pStyle w:val="Paragraphedeliste"/>
              <w:numPr>
                <w:ilvl w:val="0"/>
                <w:numId w:val="18"/>
              </w:numPr>
              <w:bidi/>
              <w:ind w:left="18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58DA" w:rsidRDefault="007958DA" w:rsidP="002963E7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كلفة المالية </w:t>
            </w:r>
            <w:r w:rsidR="002963E7" w:rsidRPr="002963E7">
              <w:rPr>
                <w:rFonts w:hint="cs"/>
                <w:sz w:val="20"/>
                <w:szCs w:val="20"/>
                <w:rtl/>
                <w:lang w:bidi="ar-MA"/>
              </w:rPr>
              <w:t>(تقدير</w:t>
            </w:r>
            <w:r w:rsidR="002963E7">
              <w:rPr>
                <w:rFonts w:hint="cs"/>
                <w:sz w:val="20"/>
                <w:szCs w:val="20"/>
                <w:rtl/>
                <w:lang w:bidi="ar-MA"/>
              </w:rPr>
              <w:t xml:space="preserve"> هذه التكلفة</w:t>
            </w:r>
            <w:r w:rsidR="002963E7" w:rsidRPr="002963E7">
              <w:rPr>
                <w:rFonts w:hint="cs"/>
                <w:sz w:val="20"/>
                <w:szCs w:val="20"/>
                <w:rtl/>
                <w:lang w:bidi="ar-MA"/>
              </w:rPr>
              <w:t xml:space="preserve"> إذا اقتضى الحال)</w:t>
            </w:r>
          </w:p>
        </w:tc>
        <w:tc>
          <w:tcPr>
            <w:tcW w:w="3829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7958DA" w:rsidRPr="0095030E" w:rsidTr="007958DA">
        <w:trPr>
          <w:trHeight w:val="563"/>
          <w:jc w:val="center"/>
        </w:trPr>
        <w:tc>
          <w:tcPr>
            <w:tcW w:w="691" w:type="dxa"/>
          </w:tcPr>
          <w:p w:rsidR="007958DA" w:rsidRPr="003660E9" w:rsidRDefault="007958DA" w:rsidP="007958DA">
            <w:pPr>
              <w:pStyle w:val="Paragraphedeliste"/>
              <w:numPr>
                <w:ilvl w:val="0"/>
                <w:numId w:val="18"/>
              </w:numPr>
              <w:bidi/>
              <w:ind w:left="18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58DA" w:rsidRPr="003660E9" w:rsidRDefault="007958DA" w:rsidP="00130517">
            <w:pPr>
              <w:bidi/>
              <w:ind w:left="18"/>
              <w:rPr>
                <w:b/>
                <w:bCs/>
                <w:sz w:val="24"/>
                <w:szCs w:val="24"/>
                <w:rtl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ستفيدة</w:t>
            </w:r>
          </w:p>
        </w:tc>
        <w:tc>
          <w:tcPr>
            <w:tcW w:w="3829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  <w:tc>
          <w:tcPr>
            <w:tcW w:w="3686" w:type="dxa"/>
          </w:tcPr>
          <w:p w:rsidR="007958DA" w:rsidRPr="0095030E" w:rsidRDefault="007958DA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2B6F53" w:rsidRDefault="002B6F53" w:rsidP="002B6F53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وصيات ومقترحات لتطوير الشراكة مع جمعيات المجتمع المدني</w:t>
      </w:r>
    </w:p>
    <w:p w:rsidR="002B6F53" w:rsidRDefault="002B6F53" w:rsidP="002B6F53">
      <w:pPr>
        <w:bidi/>
        <w:rPr>
          <w:b/>
          <w:bCs/>
          <w:sz w:val="28"/>
          <w:szCs w:val="28"/>
          <w:rtl/>
          <w:lang w:bidi="ar-MA"/>
        </w:rPr>
      </w:pPr>
    </w:p>
    <w:p w:rsidR="002B6F53" w:rsidRDefault="002B6F53" w:rsidP="002B6F53">
      <w:pPr>
        <w:bidi/>
        <w:rPr>
          <w:b/>
          <w:bCs/>
          <w:sz w:val="28"/>
          <w:szCs w:val="28"/>
          <w:rtl/>
          <w:lang w:bidi="ar-MA"/>
        </w:rPr>
      </w:pPr>
    </w:p>
    <w:p w:rsidR="002B6F53" w:rsidRDefault="002B6F53" w:rsidP="002B6F53">
      <w:pPr>
        <w:bidi/>
        <w:rPr>
          <w:b/>
          <w:bCs/>
          <w:sz w:val="28"/>
          <w:szCs w:val="28"/>
          <w:rtl/>
          <w:lang w:bidi="ar-MA"/>
        </w:rPr>
      </w:pPr>
    </w:p>
    <w:p w:rsidR="002B6F53" w:rsidRPr="002B6F53" w:rsidRDefault="002B6F53" w:rsidP="002B6F53">
      <w:pPr>
        <w:bidi/>
        <w:rPr>
          <w:b/>
          <w:bCs/>
          <w:sz w:val="28"/>
          <w:szCs w:val="28"/>
          <w:lang w:bidi="ar-MA"/>
        </w:rPr>
      </w:pPr>
    </w:p>
    <w:p w:rsidR="00115DC4" w:rsidRPr="002963E7" w:rsidRDefault="002963E7" w:rsidP="002963E7">
      <w:pPr>
        <w:pStyle w:val="Paragraphedeliste"/>
        <w:bidi/>
        <w:ind w:left="141"/>
        <w:jc w:val="center"/>
        <w:rPr>
          <w:sz w:val="28"/>
          <w:szCs w:val="28"/>
          <w:lang w:bidi="ar-MA"/>
        </w:rPr>
      </w:pPr>
      <w:r w:rsidRPr="002963E7">
        <w:rPr>
          <w:rFonts w:hint="cs"/>
          <w:sz w:val="28"/>
          <w:szCs w:val="28"/>
          <w:rtl/>
          <w:lang w:bidi="ar-MA"/>
        </w:rPr>
        <w:t xml:space="preserve">لتسريع وتسهيل عملية تجميع المعطيات لصياغة التقرير، المرجو موافاة وزارة العلاقات مع البرلمان والمجتمع المدني بهذا النموذج </w:t>
      </w:r>
      <w:r>
        <w:rPr>
          <w:rFonts w:hint="cs"/>
          <w:sz w:val="28"/>
          <w:szCs w:val="28"/>
          <w:rtl/>
          <w:lang w:bidi="ar-MA"/>
        </w:rPr>
        <w:t xml:space="preserve">بعد تعبئته بدقة والمصادقة عليه وذلك </w:t>
      </w:r>
      <w:r w:rsidRPr="002963E7">
        <w:rPr>
          <w:rFonts w:hint="cs"/>
          <w:sz w:val="28"/>
          <w:szCs w:val="28"/>
          <w:rtl/>
          <w:lang w:bidi="ar-MA"/>
        </w:rPr>
        <w:t xml:space="preserve">عبر البريد الالكتروني </w:t>
      </w:r>
      <w:r>
        <w:rPr>
          <w:rFonts w:hint="cs"/>
          <w:sz w:val="28"/>
          <w:szCs w:val="28"/>
          <w:rtl/>
          <w:lang w:bidi="ar-MA"/>
        </w:rPr>
        <w:t xml:space="preserve">: </w:t>
      </w:r>
      <w:hyperlink r:id="rId9" w:history="1">
        <w:r w:rsidRPr="002963E7">
          <w:rPr>
            <w:rStyle w:val="Lienhypertexte"/>
            <w:sz w:val="28"/>
            <w:szCs w:val="28"/>
            <w:lang w:bidi="ar-MA"/>
          </w:rPr>
          <w:t>contactsc@mcrpsc.gov.ma</w:t>
        </w:r>
      </w:hyperlink>
    </w:p>
    <w:p w:rsidR="002963E7" w:rsidRPr="00115DC4" w:rsidRDefault="002963E7" w:rsidP="002963E7">
      <w:pPr>
        <w:pStyle w:val="Paragraphedeliste"/>
        <w:bidi/>
        <w:ind w:left="141"/>
        <w:rPr>
          <w:b/>
          <w:bCs/>
          <w:sz w:val="28"/>
          <w:szCs w:val="28"/>
          <w:lang w:bidi="ar-MA"/>
        </w:rPr>
      </w:pPr>
    </w:p>
    <w:p w:rsidR="002963E7" w:rsidRPr="003660E9" w:rsidRDefault="003660E9" w:rsidP="002B6F53">
      <w:pPr>
        <w:pStyle w:val="Paragraphedeliste"/>
        <w:bidi/>
        <w:ind w:left="1440"/>
        <w:jc w:val="right"/>
        <w:rPr>
          <w:b/>
          <w:bCs/>
          <w:rtl/>
          <w:lang w:bidi="ar-MA"/>
        </w:rPr>
      </w:pPr>
      <w:r w:rsidRPr="003660E9">
        <w:rPr>
          <w:rFonts w:hint="cs"/>
          <w:b/>
          <w:bCs/>
          <w:rtl/>
          <w:lang w:bidi="ar-MA"/>
        </w:rPr>
        <w:t>وشكرا على مجهودكم وتعاونكم</w:t>
      </w:r>
    </w:p>
    <w:sectPr w:rsidR="002963E7" w:rsidRPr="003660E9" w:rsidSect="003325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7C" w:rsidRDefault="0022467C" w:rsidP="002E2484">
      <w:pPr>
        <w:spacing w:after="0" w:line="240" w:lineRule="auto"/>
      </w:pPr>
      <w:r>
        <w:separator/>
      </w:r>
    </w:p>
  </w:endnote>
  <w:endnote w:type="continuationSeparator" w:id="0">
    <w:p w:rsidR="0022467C" w:rsidRDefault="0022467C" w:rsidP="002E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7C" w:rsidRDefault="0022467C" w:rsidP="002E2484">
      <w:pPr>
        <w:spacing w:after="0" w:line="240" w:lineRule="auto"/>
      </w:pPr>
      <w:r>
        <w:separator/>
      </w:r>
    </w:p>
  </w:footnote>
  <w:footnote w:type="continuationSeparator" w:id="0">
    <w:p w:rsidR="0022467C" w:rsidRDefault="0022467C" w:rsidP="002E2484">
      <w:pPr>
        <w:spacing w:after="0" w:line="240" w:lineRule="auto"/>
      </w:pPr>
      <w:r>
        <w:continuationSeparator/>
      </w:r>
    </w:p>
  </w:footnote>
  <w:footnote w:id="1">
    <w:p w:rsidR="002E2484" w:rsidRPr="003325DE" w:rsidRDefault="002E2484" w:rsidP="002E2484">
      <w:pPr>
        <w:pStyle w:val="Notedebasdepage"/>
        <w:bidi/>
        <w:rPr>
          <w:sz w:val="18"/>
          <w:szCs w:val="18"/>
          <w:rtl/>
          <w:lang w:bidi="ar-MA"/>
        </w:rPr>
      </w:pPr>
      <w:r w:rsidRPr="003325DE">
        <w:rPr>
          <w:rStyle w:val="Appelnotedebasdep"/>
          <w:sz w:val="18"/>
          <w:szCs w:val="18"/>
        </w:rPr>
        <w:footnoteRef/>
      </w:r>
      <w:r w:rsidRPr="003325DE">
        <w:rPr>
          <w:sz w:val="18"/>
          <w:szCs w:val="18"/>
        </w:rPr>
        <w:t xml:space="preserve"> </w:t>
      </w:r>
      <w:r w:rsidRPr="003325DE">
        <w:rPr>
          <w:rFonts w:hint="cs"/>
          <w:sz w:val="18"/>
          <w:szCs w:val="18"/>
          <w:rtl/>
        </w:rPr>
        <w:t xml:space="preserve">) </w:t>
      </w:r>
      <w:r w:rsidRPr="003325DE">
        <w:rPr>
          <w:rFonts w:hint="cs"/>
          <w:sz w:val="18"/>
          <w:szCs w:val="18"/>
          <w:rtl/>
          <w:lang w:bidi="ar-MA"/>
        </w:rPr>
        <w:t>وزارة، كتابة الدولة، قطاع، مندوبية سامية، مديرية، مؤسسة عمومية ...</w:t>
      </w:r>
    </w:p>
  </w:footnote>
  <w:footnote w:id="2">
    <w:p w:rsidR="00603162" w:rsidRPr="003325DE" w:rsidRDefault="00603162" w:rsidP="00CD255B">
      <w:pPr>
        <w:pStyle w:val="Notedebasdepage"/>
        <w:bidi/>
        <w:rPr>
          <w:sz w:val="18"/>
          <w:szCs w:val="18"/>
          <w:rtl/>
          <w:lang w:bidi="ar-MA"/>
        </w:rPr>
      </w:pPr>
      <w:r w:rsidRPr="003325DE">
        <w:rPr>
          <w:rStyle w:val="Appelnotedebasdep"/>
          <w:sz w:val="18"/>
          <w:szCs w:val="18"/>
        </w:rPr>
        <w:footnoteRef/>
      </w:r>
      <w:r w:rsidRPr="003325DE">
        <w:rPr>
          <w:sz w:val="18"/>
          <w:szCs w:val="18"/>
        </w:rPr>
        <w:t xml:space="preserve"> </w:t>
      </w:r>
      <w:r w:rsidR="00CD255B" w:rsidRPr="003325DE">
        <w:rPr>
          <w:rFonts w:hint="cs"/>
          <w:sz w:val="18"/>
          <w:szCs w:val="18"/>
          <w:rtl/>
        </w:rPr>
        <w:t xml:space="preserve">) </w:t>
      </w:r>
      <w:r w:rsidR="00CD255B" w:rsidRPr="003325DE">
        <w:rPr>
          <w:rFonts w:hint="cs"/>
          <w:sz w:val="18"/>
          <w:szCs w:val="18"/>
          <w:rtl/>
          <w:lang w:bidi="ar-MA"/>
        </w:rPr>
        <w:t>أي التمويل العمومي المخصص للجمعية سواء بناء على اتفاقية الشراكة أو طلب الجمعية دون المرور عبر آلية إعلان طلب عروض مشاريع الجمعيات</w:t>
      </w:r>
      <w:r w:rsidR="00630C31" w:rsidRPr="003325DE">
        <w:rPr>
          <w:rFonts w:hint="cs"/>
          <w:sz w:val="18"/>
          <w:szCs w:val="18"/>
          <w:rtl/>
          <w:lang w:bidi="ar-MA"/>
        </w:rPr>
        <w:t>.</w:t>
      </w:r>
    </w:p>
  </w:footnote>
  <w:footnote w:id="3">
    <w:p w:rsidR="00085534" w:rsidRDefault="00085534" w:rsidP="00085534">
      <w:pPr>
        <w:pStyle w:val="Notedebasdepage"/>
        <w:bidi/>
        <w:rPr>
          <w:rtl/>
          <w:lang w:bidi="ar-MA"/>
        </w:rPr>
      </w:pPr>
      <w:r w:rsidRPr="003325DE">
        <w:rPr>
          <w:rStyle w:val="Appelnotedebasdep"/>
          <w:sz w:val="18"/>
          <w:szCs w:val="18"/>
        </w:rPr>
        <w:footnoteRef/>
      </w:r>
      <w:r w:rsidRPr="003325DE">
        <w:rPr>
          <w:rFonts w:hint="cs"/>
          <w:sz w:val="18"/>
          <w:szCs w:val="18"/>
          <w:rtl/>
        </w:rPr>
        <w:t xml:space="preserve">) مجالات المشاريع الممولة </w:t>
      </w:r>
      <w:proofErr w:type="gramStart"/>
      <w:r w:rsidRPr="003325DE">
        <w:rPr>
          <w:rFonts w:hint="cs"/>
          <w:sz w:val="18"/>
          <w:szCs w:val="18"/>
          <w:rtl/>
        </w:rPr>
        <w:t>مثل :</w:t>
      </w:r>
      <w:proofErr w:type="gramEnd"/>
      <w:r w:rsidRPr="003325DE">
        <w:rPr>
          <w:rFonts w:hint="cs"/>
          <w:sz w:val="18"/>
          <w:szCs w:val="18"/>
          <w:rtl/>
        </w:rPr>
        <w:t xml:space="preserve"> حقوق الإنسان، محاربة الأمية، الصحة، الرعاية الاجتماعية، البيئة، الرياضة، ...</w:t>
      </w:r>
    </w:p>
  </w:footnote>
  <w:footnote w:id="4">
    <w:p w:rsidR="00630C31" w:rsidRPr="00630C31" w:rsidRDefault="00630C31" w:rsidP="00630C3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) يمكن إضافة جداول أخرى مماثلة إذا تعلق الأمر بأكثر من إعلان واحد لطلب مشاريع الجمعيات في نفس السنة.</w:t>
      </w:r>
    </w:p>
  </w:footnote>
  <w:footnote w:id="5">
    <w:p w:rsidR="005C44D1" w:rsidRDefault="005C44D1" w:rsidP="005C44D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) مجالات المشاريع الممولة </w:t>
      </w:r>
      <w:proofErr w:type="gramStart"/>
      <w:r>
        <w:rPr>
          <w:rFonts w:hint="cs"/>
          <w:rtl/>
        </w:rPr>
        <w:t>مثل :</w:t>
      </w:r>
      <w:proofErr w:type="gramEnd"/>
      <w:r>
        <w:rPr>
          <w:rFonts w:hint="cs"/>
          <w:rtl/>
        </w:rPr>
        <w:t xml:space="preserve"> حقوق الإنسان، محاربة الأمية، الصحة، الرعاية الاجتماعية، البيئة، الرياضة، ...</w:t>
      </w:r>
    </w:p>
  </w:footnote>
  <w:footnote w:id="6">
    <w:p w:rsidR="005C44D1" w:rsidRDefault="005C44D1" w:rsidP="005C44D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>) مثل التجهيزات والمعدات والمواد، تذاكر السفر، تنقل، مقرات، دعم أنشطة</w:t>
      </w:r>
      <w:proofErr w:type="gramStart"/>
      <w:r>
        <w:rPr>
          <w:rFonts w:hint="cs"/>
          <w:rtl/>
        </w:rPr>
        <w:t>، .</w:t>
      </w:r>
      <w:proofErr w:type="gramEnd"/>
      <w:r>
        <w:rPr>
          <w:rFonts w:hint="cs"/>
          <w:rtl/>
        </w:rPr>
        <w:t>.</w:t>
      </w:r>
    </w:p>
  </w:footnote>
  <w:footnote w:id="7">
    <w:p w:rsidR="00115DC4" w:rsidRDefault="00115DC4" w:rsidP="00115DC4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) إشراك الجمعيات في إطار الديمقراطية التشاركية وخاصة في إعداد وتتبع وتقييم السياسات العمومية، أمثلة: عضوية المجالس الإدارية للمؤسسات، لقاءات تشاورية، ورشات عمل تشاورية، مساهمة في إعداد استراتيجيات أو برامج 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E6"/>
    <w:multiLevelType w:val="multilevel"/>
    <w:tmpl w:val="1624D1E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A45E55"/>
    <w:multiLevelType w:val="hybridMultilevel"/>
    <w:tmpl w:val="3BB05C24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D65FB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18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A21DFB"/>
    <w:multiLevelType w:val="hybridMultilevel"/>
    <w:tmpl w:val="DE32DE98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94CA9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34C65"/>
    <w:multiLevelType w:val="hybridMultilevel"/>
    <w:tmpl w:val="F1168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30B4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E61E7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1A34"/>
    <w:multiLevelType w:val="hybridMultilevel"/>
    <w:tmpl w:val="6F78B0B0"/>
    <w:lvl w:ilvl="0" w:tplc="E06C1B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34B23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354C5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B181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6205C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94D43"/>
    <w:multiLevelType w:val="hybridMultilevel"/>
    <w:tmpl w:val="8514BBC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360" w:hanging="360"/>
      </w:pPr>
    </w:lvl>
    <w:lvl w:ilvl="2" w:tplc="DAEE5D8A">
      <w:start w:val="5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57B1E"/>
    <w:multiLevelType w:val="hybridMultilevel"/>
    <w:tmpl w:val="CB8894C0"/>
    <w:lvl w:ilvl="0" w:tplc="704A28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EB1D9F"/>
    <w:multiLevelType w:val="hybridMultilevel"/>
    <w:tmpl w:val="F5FA3F6E"/>
    <w:lvl w:ilvl="0" w:tplc="DB587AD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6709D"/>
    <w:multiLevelType w:val="hybridMultilevel"/>
    <w:tmpl w:val="802800FA"/>
    <w:lvl w:ilvl="0" w:tplc="75EC61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FF"/>
    <w:rsid w:val="00085534"/>
    <w:rsid w:val="00115DC4"/>
    <w:rsid w:val="0022467C"/>
    <w:rsid w:val="002963E7"/>
    <w:rsid w:val="002B6F53"/>
    <w:rsid w:val="002E2484"/>
    <w:rsid w:val="003325DE"/>
    <w:rsid w:val="003660E9"/>
    <w:rsid w:val="00466582"/>
    <w:rsid w:val="004B7540"/>
    <w:rsid w:val="0053626A"/>
    <w:rsid w:val="005C44D1"/>
    <w:rsid w:val="00603162"/>
    <w:rsid w:val="00630C31"/>
    <w:rsid w:val="006F08FF"/>
    <w:rsid w:val="007958DA"/>
    <w:rsid w:val="00796365"/>
    <w:rsid w:val="007E56CC"/>
    <w:rsid w:val="008F4719"/>
    <w:rsid w:val="0095030E"/>
    <w:rsid w:val="00AA3ACE"/>
    <w:rsid w:val="00C51386"/>
    <w:rsid w:val="00C65CBE"/>
    <w:rsid w:val="00CD255B"/>
    <w:rsid w:val="00D61304"/>
    <w:rsid w:val="00F766DE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4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4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4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2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63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4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4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4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2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6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sc@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C048-728E-46BC-B482-CEC6CD3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rim boujradi</dc:creator>
  <cp:keywords/>
  <dc:description/>
  <cp:lastModifiedBy>Administrateur</cp:lastModifiedBy>
  <cp:revision>2</cp:revision>
  <cp:lastPrinted>2018-06-05T10:38:00Z</cp:lastPrinted>
  <dcterms:created xsi:type="dcterms:W3CDTF">2018-06-12T13:24:00Z</dcterms:created>
  <dcterms:modified xsi:type="dcterms:W3CDTF">2018-06-12T13:24:00Z</dcterms:modified>
</cp:coreProperties>
</file>